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2F570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B9A6" wp14:editId="7CF30060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94109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410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0F" w:rsidRDefault="002F570F"/>
                          <w:p w:rsidR="002F570F" w:rsidRDefault="002F570F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10B87" w:rsidRPr="00F10B8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F10B8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10B8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F10B8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23EB" w:rsidRPr="00F10B87" w:rsidRDefault="00835AE7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Bruno </w:t>
                                  </w:r>
                                  <w:proofErr w:type="spellStart"/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schetti</w:t>
                                  </w:r>
                                  <w:proofErr w:type="spellEnd"/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2623EB" w:rsidRPr="00F10B87" w:rsidRDefault="002623EB" w:rsidP="007578E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65C3" w:rsidRPr="00F10B87" w:rsidRDefault="007578ED" w:rsidP="002F570F">
                                  <w:pPr>
                                    <w:pStyle w:val="m-8868368882191405208ydpac3e4ea9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B85029" w:rsidRPr="00F10B87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770" w:rsidRPr="00F10B87" w:rsidRDefault="00C13770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128F" w:rsidRPr="00F10B87" w:rsidRDefault="003C0A9C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Pablo Vera. Sala de Reuniones </w:t>
                                  </w: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F10B87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770" w:rsidRPr="00F10B87" w:rsidRDefault="00C13770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694546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Cristina </w:t>
                                  </w:r>
                                  <w:r w:rsidR="00111DBB"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Álvarez</w:t>
                                  </w: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E85169"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dríguez</w:t>
                                  </w: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 </w:t>
                                  </w: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20F85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Reunión ENVION. </w:t>
                                  </w:r>
                                  <w:r w:rsidR="00101B78"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</w:t>
                                  </w:r>
                                  <w:bookmarkStart w:id="0" w:name="_GoBack"/>
                                  <w:bookmarkEnd w:id="0"/>
                                  <w:r w:rsidR="000220C0"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ones </w:t>
                                  </w:r>
                                </w:p>
                                <w:p w:rsidR="002F570F" w:rsidRDefault="002F570F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570F" w:rsidRDefault="002F570F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217D" w:rsidRPr="00F10B87" w:rsidRDefault="0088217D" w:rsidP="00882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F150B2" w:rsidRPr="00F10B87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F10B8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10B8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10B8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1C62" w:rsidRPr="00F10B87" w:rsidRDefault="00D81C62" w:rsidP="00D81C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1C62" w:rsidRPr="00F10B87" w:rsidRDefault="00D81C62" w:rsidP="00D81C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1C62" w:rsidRPr="00F10B87" w:rsidRDefault="00D81C62" w:rsidP="00D81C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770" w:rsidRPr="00F10B87" w:rsidRDefault="00C13770" w:rsidP="00D81C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F10B8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0B8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F10B87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10B8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10B8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10B8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F10B8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F10B8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4B9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4.2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0f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" stroked="f">
                <v:textbox>
                  <w:txbxContent>
                    <w:p w:rsidR="002F570F" w:rsidRDefault="002F570F"/>
                    <w:p w:rsidR="002F570F" w:rsidRDefault="002F570F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F10B87" w:rsidRPr="00F10B8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F10B8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10B8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F10B8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23EB" w:rsidRPr="00F10B87" w:rsidRDefault="00835AE7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Bruno </w:t>
                            </w:r>
                            <w:proofErr w:type="spellStart"/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schetti</w:t>
                            </w:r>
                            <w:proofErr w:type="spellEnd"/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2623EB" w:rsidRPr="00F10B87" w:rsidRDefault="002623EB" w:rsidP="007578E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65C3" w:rsidRPr="00F10B87" w:rsidRDefault="007578ED" w:rsidP="002F570F">
                            <w:pPr>
                              <w:pStyle w:val="m-8868368882191405208ydpac3e4ea9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B85029" w:rsidRPr="00F10B87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770" w:rsidRPr="00F10B87" w:rsidRDefault="00C13770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128F" w:rsidRPr="00F10B87" w:rsidRDefault="003C0A9C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Pablo Vera. Sala de Reuniones </w:t>
                            </w: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F10B87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770" w:rsidRPr="00F10B87" w:rsidRDefault="00C13770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694546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Cristina </w:t>
                            </w:r>
                            <w:r w:rsidR="00111DBB"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Álvarez</w:t>
                            </w: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85169"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dríguez</w:t>
                            </w: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 </w:t>
                            </w: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20F85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Reunión ENVION. </w:t>
                            </w:r>
                            <w:r w:rsidR="00101B78"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</w:t>
                            </w:r>
                            <w:bookmarkStart w:id="1" w:name="_GoBack"/>
                            <w:bookmarkEnd w:id="1"/>
                            <w:r w:rsidR="000220C0"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euniones </w:t>
                            </w:r>
                          </w:p>
                          <w:p w:rsidR="002F570F" w:rsidRDefault="002F570F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570F" w:rsidRDefault="002F570F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217D" w:rsidRPr="00F10B87" w:rsidRDefault="0088217D" w:rsidP="008821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F150B2" w:rsidRPr="00F10B87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F10B8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10B8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10B8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1C62" w:rsidRPr="00F10B87" w:rsidRDefault="00D81C62" w:rsidP="00D81C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1C62" w:rsidRPr="00F10B87" w:rsidRDefault="00D81C62" w:rsidP="00D81C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1C62" w:rsidRPr="00F10B87" w:rsidRDefault="00D81C62" w:rsidP="00D81C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770" w:rsidRPr="00F10B87" w:rsidRDefault="00C13770" w:rsidP="00D81C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F10B8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0B8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F10B87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10B8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10B8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10B8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F10B8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F10B8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566A6" wp14:editId="681FD614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3714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Pr="00F13E8F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40F58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E15F4" w:rsidRDefault="001E15F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0F58" w:rsidRPr="001E15F4" w:rsidRDefault="00440F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E15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66A6" id="Text Box 2" o:spid="_x0000_s1027" type="#_x0000_t202" style="position:absolute;margin-left:764.6pt;margin-top:-.3pt;width:168.2pt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4uQIAAMI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Pr="00F13E8F" w:rsidRDefault="00440F5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40F58" w:rsidRDefault="00440F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1E15F4" w:rsidRDefault="001E15F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440F58" w:rsidRPr="001E15F4" w:rsidRDefault="00440F5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1E15F4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64AD0F" wp14:editId="394FF29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17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54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17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154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1A5209" wp14:editId="4BCA128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4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4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607DC" wp14:editId="0DD84097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5411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15411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6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A724" wp14:editId="7E42D216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6175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154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154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A724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96175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1541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1541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5411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5411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E7E1D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7A5B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0901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465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0901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5F71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847D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 w:rsidR="00AA60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6E7E1D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7A5B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09015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465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09015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5F71F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847D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 w:rsidR="00AA60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5411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15411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5411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15411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2759" wp14:editId="09052FB7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5411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15411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7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443AB" wp14:editId="69A4C156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C2" w:rsidRDefault="00B168C2" w:rsidP="00C818DE">
      <w:r>
        <w:separator/>
      </w:r>
    </w:p>
  </w:endnote>
  <w:endnote w:type="continuationSeparator" w:id="0">
    <w:p w:rsidR="00B168C2" w:rsidRDefault="00B168C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C2" w:rsidRDefault="00B168C2" w:rsidP="00C818DE">
      <w:r>
        <w:separator/>
      </w:r>
    </w:p>
  </w:footnote>
  <w:footnote w:type="continuationSeparator" w:id="0">
    <w:p w:rsidR="00B168C2" w:rsidRDefault="00B168C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0C0"/>
    <w:rsid w:val="00022DC6"/>
    <w:rsid w:val="000262C4"/>
    <w:rsid w:val="00026433"/>
    <w:rsid w:val="00034960"/>
    <w:rsid w:val="000424FE"/>
    <w:rsid w:val="000437B9"/>
    <w:rsid w:val="000438EF"/>
    <w:rsid w:val="00045FE9"/>
    <w:rsid w:val="00051DA4"/>
    <w:rsid w:val="00051FC1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35D6"/>
    <w:rsid w:val="00084AC8"/>
    <w:rsid w:val="00085B6C"/>
    <w:rsid w:val="00090157"/>
    <w:rsid w:val="000935BD"/>
    <w:rsid w:val="00093D54"/>
    <w:rsid w:val="00095FD7"/>
    <w:rsid w:val="000A216E"/>
    <w:rsid w:val="000A5822"/>
    <w:rsid w:val="000B1639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2FCB"/>
    <w:rsid w:val="000E5A50"/>
    <w:rsid w:val="000F0EED"/>
    <w:rsid w:val="000F2415"/>
    <w:rsid w:val="000F41FE"/>
    <w:rsid w:val="000F4BDC"/>
    <w:rsid w:val="000F4D6A"/>
    <w:rsid w:val="00100099"/>
    <w:rsid w:val="00101B78"/>
    <w:rsid w:val="0010285F"/>
    <w:rsid w:val="00103199"/>
    <w:rsid w:val="00104822"/>
    <w:rsid w:val="00105357"/>
    <w:rsid w:val="0010627E"/>
    <w:rsid w:val="00111DBB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45832"/>
    <w:rsid w:val="001524C6"/>
    <w:rsid w:val="00152D24"/>
    <w:rsid w:val="001540BF"/>
    <w:rsid w:val="0015411A"/>
    <w:rsid w:val="00154D8F"/>
    <w:rsid w:val="001557C4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197F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956"/>
    <w:rsid w:val="001D2A8A"/>
    <w:rsid w:val="001D41DC"/>
    <w:rsid w:val="001D4291"/>
    <w:rsid w:val="001D44CF"/>
    <w:rsid w:val="001D66C5"/>
    <w:rsid w:val="001E15F4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6774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33EE"/>
    <w:rsid w:val="00244DA5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3EB"/>
    <w:rsid w:val="00265293"/>
    <w:rsid w:val="00266024"/>
    <w:rsid w:val="00270C9E"/>
    <w:rsid w:val="0027146A"/>
    <w:rsid w:val="0027283A"/>
    <w:rsid w:val="00274FCE"/>
    <w:rsid w:val="002775EB"/>
    <w:rsid w:val="00280A58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FC6"/>
    <w:rsid w:val="002F4BBB"/>
    <w:rsid w:val="002F5214"/>
    <w:rsid w:val="002F570F"/>
    <w:rsid w:val="003010D9"/>
    <w:rsid w:val="00303920"/>
    <w:rsid w:val="00304040"/>
    <w:rsid w:val="00305703"/>
    <w:rsid w:val="003064B2"/>
    <w:rsid w:val="00310DC1"/>
    <w:rsid w:val="00312294"/>
    <w:rsid w:val="00312460"/>
    <w:rsid w:val="00312C41"/>
    <w:rsid w:val="0031533D"/>
    <w:rsid w:val="0031536B"/>
    <w:rsid w:val="00317A18"/>
    <w:rsid w:val="00321668"/>
    <w:rsid w:val="00326752"/>
    <w:rsid w:val="0032725C"/>
    <w:rsid w:val="00330EB8"/>
    <w:rsid w:val="0033415A"/>
    <w:rsid w:val="003349D5"/>
    <w:rsid w:val="003363C6"/>
    <w:rsid w:val="003401C7"/>
    <w:rsid w:val="0034048F"/>
    <w:rsid w:val="00340DF4"/>
    <w:rsid w:val="00342076"/>
    <w:rsid w:val="00342535"/>
    <w:rsid w:val="00342B14"/>
    <w:rsid w:val="0034548E"/>
    <w:rsid w:val="0034581C"/>
    <w:rsid w:val="00346287"/>
    <w:rsid w:val="0034767B"/>
    <w:rsid w:val="00350C03"/>
    <w:rsid w:val="00351BE6"/>
    <w:rsid w:val="003537D7"/>
    <w:rsid w:val="00353DB7"/>
    <w:rsid w:val="0035741A"/>
    <w:rsid w:val="00360113"/>
    <w:rsid w:val="00364559"/>
    <w:rsid w:val="003668F4"/>
    <w:rsid w:val="00370D69"/>
    <w:rsid w:val="00374EE2"/>
    <w:rsid w:val="00374F56"/>
    <w:rsid w:val="00383133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0A9C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3575"/>
    <w:rsid w:val="003F499A"/>
    <w:rsid w:val="003F6400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C49"/>
    <w:rsid w:val="00422D80"/>
    <w:rsid w:val="00423D88"/>
    <w:rsid w:val="004249B7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0F58"/>
    <w:rsid w:val="004418E9"/>
    <w:rsid w:val="0044398E"/>
    <w:rsid w:val="00446A82"/>
    <w:rsid w:val="004471F9"/>
    <w:rsid w:val="004523B3"/>
    <w:rsid w:val="004566A6"/>
    <w:rsid w:val="004567AA"/>
    <w:rsid w:val="004602F7"/>
    <w:rsid w:val="00462958"/>
    <w:rsid w:val="0046455C"/>
    <w:rsid w:val="00464C69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6D53"/>
    <w:rsid w:val="00497BEC"/>
    <w:rsid w:val="004A6825"/>
    <w:rsid w:val="004A696F"/>
    <w:rsid w:val="004A699A"/>
    <w:rsid w:val="004A6B38"/>
    <w:rsid w:val="004A6D7A"/>
    <w:rsid w:val="004A7D52"/>
    <w:rsid w:val="004B16FF"/>
    <w:rsid w:val="004B2760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6EF6"/>
    <w:rsid w:val="004C720F"/>
    <w:rsid w:val="004C7C72"/>
    <w:rsid w:val="004D0186"/>
    <w:rsid w:val="004D039B"/>
    <w:rsid w:val="004D0D05"/>
    <w:rsid w:val="004D506F"/>
    <w:rsid w:val="004E2382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4F7E9F"/>
    <w:rsid w:val="00503110"/>
    <w:rsid w:val="0050360F"/>
    <w:rsid w:val="00503814"/>
    <w:rsid w:val="0050538E"/>
    <w:rsid w:val="00511EE8"/>
    <w:rsid w:val="005123B4"/>
    <w:rsid w:val="005158DE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28F"/>
    <w:rsid w:val="00561A2E"/>
    <w:rsid w:val="00564C23"/>
    <w:rsid w:val="005664A2"/>
    <w:rsid w:val="00572494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3D75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6DBB"/>
    <w:rsid w:val="005C75E6"/>
    <w:rsid w:val="005D3AAD"/>
    <w:rsid w:val="005D6B40"/>
    <w:rsid w:val="005E2440"/>
    <w:rsid w:val="005E7784"/>
    <w:rsid w:val="005F3BE7"/>
    <w:rsid w:val="005F57F3"/>
    <w:rsid w:val="005F71FA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06D"/>
    <w:rsid w:val="006658A2"/>
    <w:rsid w:val="0066633D"/>
    <w:rsid w:val="00666912"/>
    <w:rsid w:val="00674820"/>
    <w:rsid w:val="00677000"/>
    <w:rsid w:val="00683A0B"/>
    <w:rsid w:val="00684B93"/>
    <w:rsid w:val="0068534F"/>
    <w:rsid w:val="006857E5"/>
    <w:rsid w:val="00686B32"/>
    <w:rsid w:val="00694546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1237"/>
    <w:rsid w:val="006C2798"/>
    <w:rsid w:val="006C610C"/>
    <w:rsid w:val="006C627C"/>
    <w:rsid w:val="006C7A1A"/>
    <w:rsid w:val="006D04D6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D50"/>
    <w:rsid w:val="006E6E35"/>
    <w:rsid w:val="006E71A7"/>
    <w:rsid w:val="006E7E1D"/>
    <w:rsid w:val="006F1A3C"/>
    <w:rsid w:val="006F2F68"/>
    <w:rsid w:val="006F336D"/>
    <w:rsid w:val="00704431"/>
    <w:rsid w:val="00704D9F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3D7B"/>
    <w:rsid w:val="0072507C"/>
    <w:rsid w:val="00727ADF"/>
    <w:rsid w:val="0073195F"/>
    <w:rsid w:val="007330F5"/>
    <w:rsid w:val="00734387"/>
    <w:rsid w:val="00736A80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5635"/>
    <w:rsid w:val="00756B7D"/>
    <w:rsid w:val="007578ED"/>
    <w:rsid w:val="00757A5F"/>
    <w:rsid w:val="00760DF3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66C6"/>
    <w:rsid w:val="007A17C8"/>
    <w:rsid w:val="007A2BE4"/>
    <w:rsid w:val="007A35C8"/>
    <w:rsid w:val="007A5BFF"/>
    <w:rsid w:val="007A7864"/>
    <w:rsid w:val="007B0459"/>
    <w:rsid w:val="007B3D71"/>
    <w:rsid w:val="007B44A7"/>
    <w:rsid w:val="007B6AD0"/>
    <w:rsid w:val="007B76BF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ACC"/>
    <w:rsid w:val="007E4B79"/>
    <w:rsid w:val="007E4E81"/>
    <w:rsid w:val="007E7593"/>
    <w:rsid w:val="007F5765"/>
    <w:rsid w:val="007F7435"/>
    <w:rsid w:val="008000AE"/>
    <w:rsid w:val="00802A4A"/>
    <w:rsid w:val="00803E1D"/>
    <w:rsid w:val="00806720"/>
    <w:rsid w:val="00807E71"/>
    <w:rsid w:val="00811D56"/>
    <w:rsid w:val="008141B4"/>
    <w:rsid w:val="0081463D"/>
    <w:rsid w:val="00815676"/>
    <w:rsid w:val="00817433"/>
    <w:rsid w:val="00817499"/>
    <w:rsid w:val="008178BE"/>
    <w:rsid w:val="00820F85"/>
    <w:rsid w:val="00821E23"/>
    <w:rsid w:val="00823774"/>
    <w:rsid w:val="00826ACC"/>
    <w:rsid w:val="00827D14"/>
    <w:rsid w:val="008301F1"/>
    <w:rsid w:val="00830849"/>
    <w:rsid w:val="0083516D"/>
    <w:rsid w:val="00835AE7"/>
    <w:rsid w:val="00836179"/>
    <w:rsid w:val="00841004"/>
    <w:rsid w:val="00845EE6"/>
    <w:rsid w:val="00846C5E"/>
    <w:rsid w:val="00847D1C"/>
    <w:rsid w:val="008515A5"/>
    <w:rsid w:val="00853C7B"/>
    <w:rsid w:val="00857220"/>
    <w:rsid w:val="0085769B"/>
    <w:rsid w:val="00861AEE"/>
    <w:rsid w:val="00864001"/>
    <w:rsid w:val="00864F3B"/>
    <w:rsid w:val="00865B2B"/>
    <w:rsid w:val="00866443"/>
    <w:rsid w:val="00870B6E"/>
    <w:rsid w:val="00872854"/>
    <w:rsid w:val="00872D3F"/>
    <w:rsid w:val="00873196"/>
    <w:rsid w:val="00880156"/>
    <w:rsid w:val="0088217D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1162"/>
    <w:rsid w:val="008B2BDF"/>
    <w:rsid w:val="008B4D7B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4B02"/>
    <w:rsid w:val="008E5CA3"/>
    <w:rsid w:val="008E7826"/>
    <w:rsid w:val="008F0A26"/>
    <w:rsid w:val="008F1712"/>
    <w:rsid w:val="008F4DF5"/>
    <w:rsid w:val="00900C00"/>
    <w:rsid w:val="00901575"/>
    <w:rsid w:val="00906563"/>
    <w:rsid w:val="0090792C"/>
    <w:rsid w:val="00907A4D"/>
    <w:rsid w:val="00910481"/>
    <w:rsid w:val="009106F2"/>
    <w:rsid w:val="00911904"/>
    <w:rsid w:val="0091199A"/>
    <w:rsid w:val="00913F6A"/>
    <w:rsid w:val="00915252"/>
    <w:rsid w:val="009157A8"/>
    <w:rsid w:val="009201D7"/>
    <w:rsid w:val="00920438"/>
    <w:rsid w:val="00923E7F"/>
    <w:rsid w:val="00925E53"/>
    <w:rsid w:val="00925EC2"/>
    <w:rsid w:val="00926881"/>
    <w:rsid w:val="00930C59"/>
    <w:rsid w:val="00932F03"/>
    <w:rsid w:val="00934D47"/>
    <w:rsid w:val="00943788"/>
    <w:rsid w:val="009442D2"/>
    <w:rsid w:val="00947174"/>
    <w:rsid w:val="0095070D"/>
    <w:rsid w:val="00952F64"/>
    <w:rsid w:val="00955835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77AA4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282B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0C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714"/>
    <w:rsid w:val="00A41D98"/>
    <w:rsid w:val="00A441CD"/>
    <w:rsid w:val="00A44217"/>
    <w:rsid w:val="00A45CDF"/>
    <w:rsid w:val="00A47BF4"/>
    <w:rsid w:val="00A51849"/>
    <w:rsid w:val="00A535B6"/>
    <w:rsid w:val="00A53D81"/>
    <w:rsid w:val="00A53DDA"/>
    <w:rsid w:val="00A54118"/>
    <w:rsid w:val="00A54A8B"/>
    <w:rsid w:val="00A600E9"/>
    <w:rsid w:val="00A61204"/>
    <w:rsid w:val="00A6128E"/>
    <w:rsid w:val="00A61B5E"/>
    <w:rsid w:val="00A62EC2"/>
    <w:rsid w:val="00A65E7E"/>
    <w:rsid w:val="00A700B5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0AE"/>
    <w:rsid w:val="00AA637D"/>
    <w:rsid w:val="00AA7066"/>
    <w:rsid w:val="00AB1178"/>
    <w:rsid w:val="00AB1335"/>
    <w:rsid w:val="00AB1E03"/>
    <w:rsid w:val="00AB3A76"/>
    <w:rsid w:val="00AB5E1C"/>
    <w:rsid w:val="00AB6EB2"/>
    <w:rsid w:val="00AC0471"/>
    <w:rsid w:val="00AC1D08"/>
    <w:rsid w:val="00AC4DD4"/>
    <w:rsid w:val="00AC6427"/>
    <w:rsid w:val="00AD08B8"/>
    <w:rsid w:val="00AD0AA8"/>
    <w:rsid w:val="00AD1E8A"/>
    <w:rsid w:val="00AD2309"/>
    <w:rsid w:val="00AD6DA4"/>
    <w:rsid w:val="00AD72D6"/>
    <w:rsid w:val="00AD783D"/>
    <w:rsid w:val="00AD7CE4"/>
    <w:rsid w:val="00AE2AAB"/>
    <w:rsid w:val="00AE34AF"/>
    <w:rsid w:val="00AE3F0C"/>
    <w:rsid w:val="00AE640F"/>
    <w:rsid w:val="00AE68DD"/>
    <w:rsid w:val="00AE7203"/>
    <w:rsid w:val="00AF00CF"/>
    <w:rsid w:val="00AF0616"/>
    <w:rsid w:val="00AF08B1"/>
    <w:rsid w:val="00AF2EBA"/>
    <w:rsid w:val="00AF3378"/>
    <w:rsid w:val="00AF3655"/>
    <w:rsid w:val="00AF42F2"/>
    <w:rsid w:val="00AF4868"/>
    <w:rsid w:val="00AF4874"/>
    <w:rsid w:val="00AF61E3"/>
    <w:rsid w:val="00AF7DB9"/>
    <w:rsid w:val="00B1130A"/>
    <w:rsid w:val="00B1185D"/>
    <w:rsid w:val="00B13E77"/>
    <w:rsid w:val="00B1420B"/>
    <w:rsid w:val="00B1504F"/>
    <w:rsid w:val="00B15967"/>
    <w:rsid w:val="00B15C40"/>
    <w:rsid w:val="00B168C2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552B2"/>
    <w:rsid w:val="00B63B31"/>
    <w:rsid w:val="00B64157"/>
    <w:rsid w:val="00B65898"/>
    <w:rsid w:val="00B67D3D"/>
    <w:rsid w:val="00B70A1B"/>
    <w:rsid w:val="00B74A71"/>
    <w:rsid w:val="00B7546F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0EDA"/>
    <w:rsid w:val="00B9346F"/>
    <w:rsid w:val="00B973B9"/>
    <w:rsid w:val="00BA2CD3"/>
    <w:rsid w:val="00BA333D"/>
    <w:rsid w:val="00BA4972"/>
    <w:rsid w:val="00BA619E"/>
    <w:rsid w:val="00BA65C3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3DFE"/>
    <w:rsid w:val="00C04651"/>
    <w:rsid w:val="00C052E5"/>
    <w:rsid w:val="00C05F1C"/>
    <w:rsid w:val="00C0687D"/>
    <w:rsid w:val="00C10CC9"/>
    <w:rsid w:val="00C13770"/>
    <w:rsid w:val="00C1525E"/>
    <w:rsid w:val="00C15679"/>
    <w:rsid w:val="00C204B5"/>
    <w:rsid w:val="00C21CB7"/>
    <w:rsid w:val="00C23A12"/>
    <w:rsid w:val="00C23FCB"/>
    <w:rsid w:val="00C25978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502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39D7"/>
    <w:rsid w:val="00CD6427"/>
    <w:rsid w:val="00CE4659"/>
    <w:rsid w:val="00CE4F09"/>
    <w:rsid w:val="00CE50FE"/>
    <w:rsid w:val="00CF11E6"/>
    <w:rsid w:val="00CF4834"/>
    <w:rsid w:val="00CF55FC"/>
    <w:rsid w:val="00D02484"/>
    <w:rsid w:val="00D04DFD"/>
    <w:rsid w:val="00D05358"/>
    <w:rsid w:val="00D07892"/>
    <w:rsid w:val="00D07DD6"/>
    <w:rsid w:val="00D108CC"/>
    <w:rsid w:val="00D115D9"/>
    <w:rsid w:val="00D12808"/>
    <w:rsid w:val="00D14228"/>
    <w:rsid w:val="00D16DAC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69C0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1C62"/>
    <w:rsid w:val="00D86F8D"/>
    <w:rsid w:val="00D8719E"/>
    <w:rsid w:val="00D90D7D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3170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4D7C"/>
    <w:rsid w:val="00E05EC1"/>
    <w:rsid w:val="00E06196"/>
    <w:rsid w:val="00E07E17"/>
    <w:rsid w:val="00E11569"/>
    <w:rsid w:val="00E1278F"/>
    <w:rsid w:val="00E14FAD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655B"/>
    <w:rsid w:val="00E47827"/>
    <w:rsid w:val="00E5096D"/>
    <w:rsid w:val="00E53761"/>
    <w:rsid w:val="00E549C8"/>
    <w:rsid w:val="00E56733"/>
    <w:rsid w:val="00E567C9"/>
    <w:rsid w:val="00E604AD"/>
    <w:rsid w:val="00E61BD6"/>
    <w:rsid w:val="00E65851"/>
    <w:rsid w:val="00E72908"/>
    <w:rsid w:val="00E74518"/>
    <w:rsid w:val="00E76CEF"/>
    <w:rsid w:val="00E778DA"/>
    <w:rsid w:val="00E77B36"/>
    <w:rsid w:val="00E834C4"/>
    <w:rsid w:val="00E85169"/>
    <w:rsid w:val="00E851EA"/>
    <w:rsid w:val="00E8595A"/>
    <w:rsid w:val="00E85A6C"/>
    <w:rsid w:val="00E879AA"/>
    <w:rsid w:val="00EA1456"/>
    <w:rsid w:val="00EA608C"/>
    <w:rsid w:val="00EA7064"/>
    <w:rsid w:val="00EB12EE"/>
    <w:rsid w:val="00EB21C0"/>
    <w:rsid w:val="00EB61B1"/>
    <w:rsid w:val="00EB61B6"/>
    <w:rsid w:val="00EB7BCC"/>
    <w:rsid w:val="00EC07B1"/>
    <w:rsid w:val="00EC15F8"/>
    <w:rsid w:val="00EC1AC3"/>
    <w:rsid w:val="00EC291E"/>
    <w:rsid w:val="00ED01E4"/>
    <w:rsid w:val="00ED0D53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00D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0B87"/>
    <w:rsid w:val="00F110E5"/>
    <w:rsid w:val="00F115C6"/>
    <w:rsid w:val="00F1184C"/>
    <w:rsid w:val="00F11F8F"/>
    <w:rsid w:val="00F13E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729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3C65"/>
    <w:rsid w:val="00FB48F1"/>
    <w:rsid w:val="00FB5EA2"/>
    <w:rsid w:val="00FC4A2D"/>
    <w:rsid w:val="00FC5B43"/>
    <w:rsid w:val="00FE117E"/>
    <w:rsid w:val="00FE2D74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8868368882191405208ydpac3e4ea9msonormal">
    <w:name w:val="m_-8868368882191405208ydpac3e4ea9msonormal"/>
    <w:basedOn w:val="Normal"/>
    <w:rsid w:val="007578ED"/>
    <w:pPr>
      <w:spacing w:before="100" w:beforeAutospacing="1" w:after="100" w:afterAutospacing="1"/>
    </w:pPr>
    <w:rPr>
      <w:lang w:val="es-AR" w:eastAsia="es-AR"/>
    </w:rPr>
  </w:style>
  <w:style w:type="paragraph" w:customStyle="1" w:styleId="m-8868368882191405208ydp4c65c66cmsonormal">
    <w:name w:val="m_-8868368882191405208ydp4c65c66cmsonormal"/>
    <w:basedOn w:val="Normal"/>
    <w:rsid w:val="002623E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7822-2515-41EA-B9CE-EE160554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3-14T20:18:00Z</cp:lastPrinted>
  <dcterms:created xsi:type="dcterms:W3CDTF">2019-04-01T18:55:00Z</dcterms:created>
  <dcterms:modified xsi:type="dcterms:W3CDTF">2019-04-03T15:44:00Z</dcterms:modified>
</cp:coreProperties>
</file>